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65" w:rsidRDefault="00CA48FD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/>
          <w:i w:val="0"/>
          <w:iCs w:val="0"/>
          <w:noProof/>
          <w:sz w:val="36"/>
          <w:szCs w:val="36"/>
          <w:u w:val="none"/>
          <w:lang w:bidi="th-TH"/>
        </w:rPr>
        <w:drawing>
          <wp:inline distT="0" distB="0" distL="0" distR="0">
            <wp:extent cx="1085850" cy="1085850"/>
            <wp:effectExtent l="19050" t="0" r="0" b="0"/>
            <wp:docPr id="3" name="Picture 3" descr="D:\งาน อบต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อบต\Logo อบต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 xml:space="preserve">                      </w:t>
      </w:r>
      <w:r w:rsidR="008B07C6" w:rsidRPr="008B07C6"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83pt;height:85.5pt" adj="8717" fillcolor="#00b050" strokeweight="1pt">
            <v:fill color2="yellow"/>
            <v:shadow on="t" opacity="52429f" offset="3pt"/>
            <v:textpath style="font-family:&quot;Arial Black&quot;;v-text-kern:t" trim="t" fitpath="t" xscale="f" string="จดหมายข่าว"/>
          </v:shape>
        </w:pict>
      </w:r>
    </w:p>
    <w:p w:rsidR="00CA48FD" w:rsidRDefault="00CA48FD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ab/>
      </w: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ab/>
      </w: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ab/>
      </w: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ab/>
      </w: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ab/>
        <w:t>ฉบับประจำเดือนกันยายน 2561</w:t>
      </w:r>
    </w:p>
    <w:p w:rsidR="00305873" w:rsidRDefault="008B07C6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/>
          <w:i w:val="0"/>
          <w:iCs w:val="0"/>
          <w:noProof/>
          <w:sz w:val="36"/>
          <w:szCs w:val="36"/>
          <w:u w:val="non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8pt;margin-top:14.2pt;width:474pt;height:430.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12153" w:rsidRDefault="00A911F0" w:rsidP="00312153">
                  <w:pPr>
                    <w:jc w:val="both"/>
                    <w:rPr>
                      <w:i w:val="0"/>
                      <w:iCs w:val="0"/>
                      <w:noProof/>
                      <w:sz w:val="36"/>
                      <w:szCs w:val="36"/>
                      <w:u w:val="none"/>
                      <w:lang w:bidi="th-TH"/>
                    </w:rPr>
                  </w:pPr>
                  <w:r>
                    <w:rPr>
                      <w:rFonts w:hint="cs"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 xml:space="preserve">       </w:t>
                  </w:r>
                  <w:r w:rsidR="00312153">
                    <w:rPr>
                      <w:rFonts w:hint="cs"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 xml:space="preserve">อบต.หินตก ร่วมกับ ศพด. </w:t>
                  </w:r>
                  <w:r w:rsidR="00312153" w:rsidRPr="00312153">
                    <w:rPr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>ลงพื้นที่เยี่ยมบ้าน ม5 และ ม7 เพื่อแจกเบาะลมแก่ผู้ป่วยติดเตียง</w:t>
                  </w:r>
                </w:p>
                <w:p w:rsidR="00312153" w:rsidRPr="00312153" w:rsidRDefault="00312153" w:rsidP="00312153">
                  <w:pPr>
                    <w:jc w:val="both"/>
                    <w:rPr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</w:pPr>
                  <w:r>
                    <w:rPr>
                      <w:rFonts w:hint="cs"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>ซึ่งเป็นโครงการต่อเนื่อง</w:t>
                  </w:r>
                  <w:r w:rsidR="00A911F0">
                    <w:rPr>
                      <w:rFonts w:hint="cs"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 xml:space="preserve"> ร่วมด้วยช่ว</w:t>
                  </w:r>
                  <w:r w:rsidR="00AF5B2D">
                    <w:rPr>
                      <w:rFonts w:hint="cs"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>ยกันดูแล พี่น้องเรากันไป.</w:t>
                  </w:r>
                </w:p>
                <w:p w:rsidR="00312153" w:rsidRPr="00312153" w:rsidRDefault="00312153" w:rsidP="00312153">
                  <w:pPr>
                    <w:rPr>
                      <w:i w:val="0"/>
                      <w:iCs w:val="0"/>
                      <w:noProof/>
                      <w:sz w:val="36"/>
                      <w:szCs w:val="36"/>
                      <w:u w:val="none"/>
                      <w:lang w:bidi="th-TH"/>
                    </w:rPr>
                  </w:pPr>
                </w:p>
                <w:p w:rsidR="00312153" w:rsidRDefault="00312153" w:rsidP="00312153">
                  <w:pPr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</w:pPr>
                </w:p>
                <w:p w:rsidR="00312153" w:rsidRDefault="00F60900" w:rsidP="00312153">
                  <w:pPr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</w:pPr>
                  <w:r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780672" cy="2085975"/>
                        <wp:effectExtent l="19050" t="0" r="628" b="0"/>
                        <wp:docPr id="2" name="Picture 2" descr="C:\Users\Administrator.5XGD6PQPAZAS91K\Desktop\37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.5XGD6PQPAZAS91K\Desktop\37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3217" cy="2087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153" w:rsidRDefault="00312153" w:rsidP="00F60900">
                  <w:pPr>
                    <w:jc w:val="left"/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</w:pPr>
                </w:p>
                <w:p w:rsidR="00E21EF6" w:rsidRDefault="00F97EC3" w:rsidP="00F60900">
                  <w:pPr>
                    <w:jc w:val="left"/>
                    <w:rPr>
                      <w:i w:val="0"/>
                      <w:iCs w:val="0"/>
                      <w:u w:val="none"/>
                    </w:rPr>
                  </w:pPr>
                  <w:r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647950" cy="1986411"/>
                        <wp:effectExtent l="19050" t="0" r="0" b="0"/>
                        <wp:docPr id="1" name="Picture 2" descr="C:\Users\Administrator.5XGD6PQPAZAS91K\Desktop\3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.5XGD6PQPAZAS91K\Desktop\3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1986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2153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t xml:space="preserve">      </w:t>
                  </w:r>
                  <w:r w:rsidR="00312153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657475" cy="1993556"/>
                        <wp:effectExtent l="19050" t="0" r="9525" b="0"/>
                        <wp:docPr id="5" name="Picture 3" descr="C:\Users\Administrator.5XGD6PQPAZAS91K\Desktop\38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.5XGD6PQPAZAS91K\Desktop\38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0630" cy="1995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7EC3" w:rsidRDefault="00F97EC3" w:rsidP="00312153">
                  <w:pPr>
                    <w:jc w:val="left"/>
                    <w:rPr>
                      <w:i w:val="0"/>
                      <w:iCs w:val="0"/>
                      <w:u w:val="none"/>
                    </w:rPr>
                  </w:pPr>
                </w:p>
                <w:p w:rsidR="00312153" w:rsidRPr="00CD6EED" w:rsidRDefault="00312153" w:rsidP="00312153">
                  <w:pPr>
                    <w:rPr>
                      <w:i w:val="0"/>
                      <w:iCs w:val="0"/>
                      <w:u w:val="none"/>
                    </w:rPr>
                  </w:pPr>
                </w:p>
              </w:txbxContent>
            </v:textbox>
          </v:shape>
        </w:pict>
      </w: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124066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 xml:space="preserve"> </w:t>
      </w: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200DE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i w:val="0"/>
          <w:iCs w:val="0"/>
          <w:noProof/>
          <w:u w:val="none"/>
          <w:lang w:bidi="th-TH"/>
        </w:rPr>
        <w:pict>
          <v:shape id="_x0000_s1039" type="#_x0000_t202" style="position:absolute;left:0;text-align:left;margin-left:273.75pt;margin-top:11.05pt;width:229.5pt;height:171pt;z-index:251662336">
            <v:textbox>
              <w:txbxContent>
                <w:p w:rsidR="00200DE5" w:rsidRDefault="00D24BE4">
                  <w:r w:rsidRPr="00D24BE4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2739571" cy="1952625"/>
                        <wp:effectExtent l="19050" t="0" r="3629" b="0"/>
                        <wp:docPr id="18" name="Picture 14" descr="à¸£à¸¹à¸à¸ à¸²à¸à¸à¸µà¹à¹à¸à¸µà¹à¸¢à¸§à¸à¹à¸­à¸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à¸£à¸¹à¸à¸ à¸²à¸à¸à¸µà¹à¹à¸à¸µà¹à¸¢à¸§à¸à¹à¸­à¸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9571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00DE5">
        <w:rPr>
          <w:i w:val="0"/>
          <w:iCs w:val="0"/>
          <w:noProof/>
          <w:u w:val="none"/>
          <w:lang w:bidi="th-TH"/>
        </w:rPr>
        <w:drawing>
          <wp:inline distT="0" distB="0" distL="0" distR="0">
            <wp:extent cx="2143125" cy="2143125"/>
            <wp:effectExtent l="19050" t="0" r="9525" b="0"/>
            <wp:docPr id="17" name="Picture 11" descr="à¸à¸¥à¸à¸²à¸£à¸à¹à¸à¸«à¸²à¸£à¸¹à¸à¸ à¸²à¸à¸ªà¸³à¸«à¸£à¸±à¸ à¹à¸à¹à¸à¸¸à¸à¸à¹à¸²à¸¥à¸à¹à¸¥à¸à¸£à¹à¸­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à¹à¸à¹à¸à¸¸à¸à¸à¹à¸²à¸¥à¸à¹à¸¥à¸à¸£à¹à¸­à¸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8B07C6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/>
          <w:i w:val="0"/>
          <w:iCs w:val="0"/>
          <w:noProof/>
          <w:sz w:val="36"/>
          <w:szCs w:val="36"/>
          <w:u w:val="none"/>
          <w:lang w:bidi="th-TH"/>
        </w:rPr>
        <w:lastRenderedPageBreak/>
        <w:pict>
          <v:shape id="_x0000_s1032" type="#_x0000_t202" style="position:absolute;left:0;text-align:left;margin-left:60.75pt;margin-top:-13.5pt;width:440.25pt;height:300.75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A2C5B" w:rsidRDefault="00953D7A">
                  <w:pPr>
                    <w:rPr>
                      <w:rFonts w:ascii="DSN FreeHand" w:hAnsi="DSN FreeHand" w:cs="DSN FreeHand"/>
                      <w:b/>
                      <w:bCs/>
                      <w:i w:val="0"/>
                      <w:iCs w:val="0"/>
                      <w:noProof/>
                      <w:sz w:val="36"/>
                      <w:szCs w:val="36"/>
                      <w:u w:val="none"/>
                      <w:lang w:bidi="th-TH"/>
                    </w:rPr>
                  </w:pPr>
                  <w:r>
                    <w:rPr>
                      <w:rFonts w:ascii="DSN FreeHand" w:hAnsi="DSN FreeHand" w:cs="DSN FreeHand" w:hint="cs"/>
                      <w:b/>
                      <w:bCs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>“</w:t>
                  </w:r>
                  <w:r w:rsidR="007014B9" w:rsidRPr="007014B9">
                    <w:rPr>
                      <w:rFonts w:ascii="DSN FreeHand" w:hAnsi="DSN FreeHand" w:cs="DSN FreeHand"/>
                      <w:b/>
                      <w:bCs/>
                      <w:i w:val="0"/>
                      <w:iCs w:val="0"/>
                      <w:noProof/>
                      <w:sz w:val="36"/>
                      <w:szCs w:val="36"/>
                      <w:u w:val="none"/>
                      <w:cs/>
                      <w:lang w:bidi="th-TH"/>
                    </w:rPr>
                    <w:t>โครงการจิตอาสา เราทำความดีด้วยหัวใจ</w:t>
                  </w:r>
                  <w:r>
                    <w:rPr>
                      <w:rFonts w:ascii="DSN FreeHand" w:hAnsi="DSN FreeHand" w:cs="DSN FreeHand"/>
                      <w:b/>
                      <w:bCs/>
                      <w:i w:val="0"/>
                      <w:iCs w:val="0"/>
                      <w:noProof/>
                      <w:sz w:val="36"/>
                      <w:szCs w:val="36"/>
                      <w:u w:val="none"/>
                      <w:lang w:bidi="th-TH"/>
                    </w:rPr>
                    <w:t>”</w:t>
                  </w:r>
                </w:p>
                <w:p w:rsidR="007014B9" w:rsidRDefault="007014B9">
                  <w:pPr>
                    <w:rPr>
                      <w:rFonts w:ascii="DSN FreeHand" w:hAnsi="DSN FreeHand" w:cs="DSN FreeHand"/>
                      <w:i w:val="0"/>
                      <w:iCs w:val="0"/>
                      <w:noProof/>
                      <w:sz w:val="32"/>
                      <w:szCs w:val="32"/>
                      <w:u w:val="none"/>
                      <w:lang w:bidi="th-TH"/>
                    </w:rPr>
                  </w:pPr>
                  <w:r w:rsidRPr="007014B9">
                    <w:rPr>
                      <w:rFonts w:ascii="DSN FreeHand" w:hAnsi="DSN FreeHand" w:cs="DSN FreeHand" w:hint="cs"/>
                      <w:i w:val="0"/>
                      <w:iCs w:val="0"/>
                      <w:noProof/>
                      <w:sz w:val="32"/>
                      <w:szCs w:val="32"/>
                      <w:u w:val="none"/>
                      <w:cs/>
                      <w:lang w:bidi="th-TH"/>
                    </w:rPr>
                    <w:t xml:space="preserve">ทำด้วยใจ ทำด้วยกัน ด้วยความร่วมมือจาก ผู้บริหาร เจ้าหน้าที่ อบต. ผู้นำหมู่บ้าน </w:t>
                  </w:r>
                </w:p>
                <w:p w:rsidR="007014B9" w:rsidRPr="007014B9" w:rsidRDefault="007014B9">
                  <w:pPr>
                    <w:rPr>
                      <w:rFonts w:ascii="DSN FreeHand" w:hAnsi="DSN FreeHand" w:cs="DSN FreeHand"/>
                      <w:i w:val="0"/>
                      <w:iCs w:val="0"/>
                      <w:noProof/>
                      <w:sz w:val="32"/>
                      <w:szCs w:val="32"/>
                      <w:u w:val="none"/>
                      <w:cs/>
                      <w:lang w:bidi="th-TH"/>
                    </w:rPr>
                  </w:pPr>
                  <w:r w:rsidRPr="007014B9">
                    <w:rPr>
                      <w:rFonts w:ascii="DSN FreeHand" w:hAnsi="DSN FreeHand" w:cs="DSN FreeHand" w:hint="cs"/>
                      <w:i w:val="0"/>
                      <w:iCs w:val="0"/>
                      <w:noProof/>
                      <w:sz w:val="32"/>
                      <w:szCs w:val="32"/>
                      <w:u w:val="none"/>
                      <w:cs/>
                      <w:lang w:bidi="th-TH"/>
                    </w:rPr>
                    <w:t>หมู่ 11 และ</w:t>
                  </w:r>
                  <w:r>
                    <w:rPr>
                      <w:rFonts w:ascii="DSN FreeHand" w:hAnsi="DSN FreeHand" w:cs="DSN FreeHand" w:hint="cs"/>
                      <w:i w:val="0"/>
                      <w:iCs w:val="0"/>
                      <w:noProof/>
                      <w:sz w:val="32"/>
                      <w:szCs w:val="32"/>
                      <w:u w:val="none"/>
                      <w:cs/>
                      <w:lang w:bidi="th-TH"/>
                    </w:rPr>
                    <w:t>พี่น้อง</w:t>
                  </w:r>
                  <w:r w:rsidRPr="007014B9">
                    <w:rPr>
                      <w:rFonts w:ascii="DSN FreeHand" w:hAnsi="DSN FreeHand" w:cs="DSN FreeHand" w:hint="cs"/>
                      <w:i w:val="0"/>
                      <w:iCs w:val="0"/>
                      <w:noProof/>
                      <w:sz w:val="32"/>
                      <w:szCs w:val="32"/>
                      <w:u w:val="none"/>
                      <w:cs/>
                      <w:lang w:bidi="th-TH"/>
                    </w:rPr>
                    <w:t>ชาวบ้าน ร่วมกันปลูกต้นไม้</w:t>
                  </w:r>
                </w:p>
                <w:p w:rsidR="007014B9" w:rsidRDefault="007014B9"/>
                <w:p w:rsidR="00707117" w:rsidRDefault="00231C75" w:rsidP="004E6DE3">
                  <w:pPr>
                    <w:jc w:val="left"/>
                  </w:pPr>
                  <w:r w:rsidRPr="00DA2C5B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3004990" cy="1800225"/>
                        <wp:effectExtent l="19050" t="0" r="4910" b="0"/>
                        <wp:docPr id="4" name="Picture 2" descr="C:\Users\Administrator.5XGD6PQPAZAS91K\Desktop\53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istrator.5XGD6PQPAZAS91K\Desktop\53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931" cy="179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E6DE3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t xml:space="preserve">         </w:t>
                  </w:r>
                  <w:r w:rsidR="004E6DE3" w:rsidRPr="004E6DE3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1971675" cy="1971675"/>
                        <wp:effectExtent l="19050" t="0" r="9525" b="0"/>
                        <wp:docPr id="6" name="Picture 3" descr="C:\Users\Administrator.5XGD6PQPAZAS91K\Desktop\5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istrator.5XGD6PQPAZAS91K\Desktop\57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3300" cy="197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305873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305873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  <w:t xml:space="preserve">  </w:t>
      </w:r>
    </w:p>
    <w:p w:rsidR="00231C75" w:rsidRDefault="005204EB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  <w:r>
        <w:rPr>
          <w:rFonts w:ascii="DSN PatPong Extend" w:hAnsi="DSN PatPong Extend" w:cs="DSN PatPong Extend"/>
          <w:i w:val="0"/>
          <w:iCs w:val="0"/>
          <w:noProof/>
          <w:sz w:val="36"/>
          <w:szCs w:val="36"/>
          <w:u w:val="none"/>
          <w:lang w:bidi="th-TH"/>
        </w:rPr>
        <w:pict>
          <v:shape id="_x0000_s1035" type="#_x0000_t202" style="position:absolute;left:0;text-align:left;margin-left:319.5pt;margin-top:11.9pt;width:225pt;height:319.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7E3445" w:rsidRDefault="00F7551D" w:rsidP="00F7551D">
                  <w:pPr>
                    <w:jc w:val="left"/>
                    <w:rPr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 w:rsidRPr="00993752">
                    <w:rPr>
                      <w:rFonts w:hint="cs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รับลงทะเบียนรับเงินเบี้ยยังชีพผู้สูงอายุ </w:t>
                  </w:r>
                  <w:r w:rsidR="007E3445">
                    <w:rPr>
                      <w:rFonts w:hint="cs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     </w:t>
                  </w:r>
                </w:p>
                <w:p w:rsidR="00F7551D" w:rsidRPr="00993752" w:rsidRDefault="007E3445" w:rsidP="00F7551D">
                  <w:pPr>
                    <w:jc w:val="left"/>
                    <w:rPr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>
                    <w:rPr>
                      <w:rFonts w:hint="cs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    </w:t>
                  </w:r>
                  <w:r w:rsidR="00F7551D" w:rsidRPr="00993752">
                    <w:rPr>
                      <w:rFonts w:hint="cs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ประจำปีงบประมาณ 2563</w:t>
                  </w:r>
                </w:p>
                <w:p w:rsidR="00F7551D" w:rsidRPr="00993752" w:rsidRDefault="00F7551D" w:rsidP="00F7551D">
                  <w:pPr>
                    <w:jc w:val="left"/>
                    <w:rPr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 w:rsidRPr="00993752">
                    <w:rPr>
                      <w:rFonts w:hint="cs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ตั้งแต่ เดือนกันยายน </w:t>
                  </w:r>
                  <w:r w:rsidRPr="00993752">
                    <w:rPr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–</w:t>
                  </w:r>
                  <w:r w:rsidRPr="00993752">
                    <w:rPr>
                      <w:rFonts w:hint="cs"/>
                      <w:b/>
                      <w:bCs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ตุลาคม 2561 </w:t>
                  </w:r>
                </w:p>
                <w:p w:rsidR="00F7551D" w:rsidRPr="007E3445" w:rsidRDefault="00F7551D" w:rsidP="00F7551D">
                  <w:pPr>
                    <w:jc w:val="left"/>
                    <w:rPr>
                      <w:i w:val="0"/>
                      <w:iCs w:val="0"/>
                      <w:sz w:val="36"/>
                      <w:szCs w:val="36"/>
                      <w:u w:val="none"/>
                      <w:lang w:bidi="th-TH"/>
                    </w:rPr>
                  </w:pPr>
                  <w:r w:rsidRPr="007E3445">
                    <w:rPr>
                      <w:rFonts w:hint="cs"/>
                      <w:i w:val="0"/>
                      <w:iCs w:val="0"/>
                      <w:sz w:val="36"/>
                      <w:szCs w:val="36"/>
                      <w:u w:val="none"/>
                      <w:cs/>
                      <w:lang w:bidi="th-TH"/>
                    </w:rPr>
                    <w:t>สำหรับ ผู้สูงอายุที่เกิดในปี พ.ศ. 2501</w:t>
                  </w:r>
                </w:p>
                <w:p w:rsidR="007E3445" w:rsidRDefault="007E3445" w:rsidP="00F7551D">
                  <w:pPr>
                    <w:jc w:val="left"/>
                    <w:rPr>
                      <w:b/>
                      <w:bCs/>
                      <w:i w:val="0"/>
                      <w:iCs w:val="0"/>
                      <w:sz w:val="36"/>
                      <w:szCs w:val="36"/>
                      <w:u w:val="none"/>
                      <w:lang w:bidi="th-TH"/>
                    </w:rPr>
                  </w:pPr>
                  <w:r w:rsidRPr="007E3445">
                    <w:rPr>
                      <w:rFonts w:hint="cs"/>
                      <w:b/>
                      <w:bCs/>
                      <w:i w:val="0"/>
                      <w:iCs w:val="0"/>
                      <w:sz w:val="36"/>
                      <w:szCs w:val="36"/>
                      <w:u w:val="none"/>
                      <w:cs/>
                      <w:lang w:bidi="th-TH"/>
                    </w:rPr>
                    <w:t xml:space="preserve">            </w:t>
                  </w:r>
                </w:p>
                <w:p w:rsidR="00F7551D" w:rsidRPr="007E3445" w:rsidRDefault="007E3445" w:rsidP="00F7551D">
                  <w:pPr>
                    <w:jc w:val="left"/>
                    <w:rPr>
                      <w:b/>
                      <w:bCs/>
                      <w:i w:val="0"/>
                      <w:iCs w:val="0"/>
                      <w:sz w:val="36"/>
                      <w:szCs w:val="36"/>
                      <w:cs/>
                      <w:lang w:bidi="th-TH"/>
                    </w:rPr>
                  </w:pPr>
                  <w:r>
                    <w:rPr>
                      <w:rFonts w:hint="cs"/>
                      <w:b/>
                      <w:bCs/>
                      <w:i w:val="0"/>
                      <w:iCs w:val="0"/>
                      <w:sz w:val="36"/>
                      <w:szCs w:val="36"/>
                      <w:u w:val="none"/>
                      <w:cs/>
                      <w:lang w:bidi="th-TH"/>
                    </w:rPr>
                    <w:t xml:space="preserve">             </w:t>
                  </w:r>
                  <w:r w:rsidR="00F7551D" w:rsidRPr="007E3445">
                    <w:rPr>
                      <w:rFonts w:hint="cs"/>
                      <w:b/>
                      <w:bCs/>
                      <w:i w:val="0"/>
                      <w:iCs w:val="0"/>
                      <w:sz w:val="36"/>
                      <w:szCs w:val="36"/>
                      <w:cs/>
                      <w:lang w:bidi="th-TH"/>
                    </w:rPr>
                    <w:t>หลักฐานที่ใช้</w:t>
                  </w:r>
                </w:p>
                <w:p w:rsidR="00F7551D" w:rsidRPr="007E3445" w:rsidRDefault="00F7551D" w:rsidP="00F7551D">
                  <w:pPr>
                    <w:jc w:val="left"/>
                    <w:rPr>
                      <w:i w:val="0"/>
                      <w:iCs w:val="0"/>
                      <w:sz w:val="36"/>
                      <w:szCs w:val="36"/>
                      <w:u w:val="none"/>
                      <w:lang w:bidi="th-TH"/>
                    </w:rPr>
                  </w:pPr>
                  <w:r w:rsidRPr="007E3445">
                    <w:rPr>
                      <w:rFonts w:hint="cs"/>
                      <w:i w:val="0"/>
                      <w:iCs w:val="0"/>
                      <w:sz w:val="36"/>
                      <w:szCs w:val="36"/>
                      <w:u w:val="none"/>
                      <w:cs/>
                      <w:lang w:bidi="th-TH"/>
                    </w:rPr>
                    <w:t>1.สำเนาบัตรประชาชน</w:t>
                  </w:r>
                </w:p>
                <w:p w:rsidR="00F7551D" w:rsidRPr="00F7551D" w:rsidRDefault="00F7551D" w:rsidP="00F7551D">
                  <w:pPr>
                    <w:jc w:val="left"/>
                    <w:rPr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2.</w:t>
                  </w:r>
                  <w:r w:rsidRPr="00F7551D"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สำเนาทะเบียนบ้าน</w:t>
                  </w:r>
                </w:p>
                <w:p w:rsidR="00F7551D" w:rsidRPr="00F7551D" w:rsidRDefault="00F7551D" w:rsidP="00F7551D">
                  <w:pPr>
                    <w:jc w:val="left"/>
                    <w:rPr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</w:pPr>
                  <w:r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3.</w:t>
                  </w:r>
                  <w:r w:rsidRPr="00F7551D"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สำเนาหน้าสมุดบัญชีเงินฝากธนาคาร </w:t>
                  </w:r>
                  <w:proofErr w:type="spellStart"/>
                  <w:r w:rsidRPr="00F7551D"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>ธกส.</w:t>
                  </w:r>
                  <w:proofErr w:type="spellEnd"/>
                </w:p>
                <w:p w:rsidR="007E3445" w:rsidRDefault="007E3445" w:rsidP="00F7551D">
                  <w:pPr>
                    <w:jc w:val="left"/>
                    <w:rPr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      </w:t>
                  </w:r>
                  <w:r w:rsidR="00F7551D" w:rsidRPr="00993752"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สามารถมาลงทะเบียนได้ที่ </w:t>
                  </w:r>
                </w:p>
                <w:p w:rsidR="00F7551D" w:rsidRPr="00993752" w:rsidRDefault="00F7551D" w:rsidP="00F7551D">
                  <w:pPr>
                    <w:jc w:val="left"/>
                    <w:rPr>
                      <w:i w:val="0"/>
                      <w:iCs w:val="0"/>
                      <w:sz w:val="40"/>
                      <w:szCs w:val="40"/>
                      <w:u w:val="none"/>
                      <w:lang w:bidi="th-TH"/>
                    </w:rPr>
                  </w:pPr>
                  <w:r w:rsidRPr="00993752">
                    <w:rPr>
                      <w:rFonts w:hint="cs"/>
                      <w:i w:val="0"/>
                      <w:iCs w:val="0"/>
                      <w:sz w:val="40"/>
                      <w:szCs w:val="40"/>
                      <w:u w:val="none"/>
                      <w:cs/>
                      <w:lang w:bidi="th-TH"/>
                    </w:rPr>
                    <w:t xml:space="preserve">งานพัฒนาชุมชน ห้องสำนักงานปลัด </w:t>
                  </w:r>
                </w:p>
                <w:p w:rsidR="00F7551D" w:rsidRDefault="00F7551D" w:rsidP="00F7551D">
                  <w:pPr>
                    <w:jc w:val="left"/>
                    <w:rPr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8B07C6">
        <w:rPr>
          <w:rFonts w:ascii="DSN PatPong Extend" w:hAnsi="DSN PatPong Extend" w:cs="DSN PatPong Extend"/>
          <w:i w:val="0"/>
          <w:iCs w:val="0"/>
          <w:noProof/>
          <w:sz w:val="36"/>
          <w:szCs w:val="36"/>
          <w:u w:val="none"/>
          <w:lang w:bidi="th-TH"/>
        </w:rPr>
        <w:pict>
          <v:shape id="_x0000_s1026" type="#_x0000_t202" style="position:absolute;left:0;text-align:left;margin-left:-15pt;margin-top:1.4pt;width:330.75pt;height:392.7pt;z-index:251658240">
            <v:textbox style="mso-fit-shape-to-text:t">
              <w:txbxContent>
                <w:p w:rsidR="00305873" w:rsidRDefault="00305873">
                  <w:r w:rsidRPr="00305873">
                    <w:rPr>
                      <w:i w:val="0"/>
                      <w:iCs w:val="0"/>
                      <w:noProof/>
                      <w:u w:val="none"/>
                      <w:lang w:bidi="th-TH"/>
                    </w:rPr>
                    <w:drawing>
                      <wp:inline distT="0" distB="0" distL="0" distR="0">
                        <wp:extent cx="4086225" cy="4857750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225" cy="485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231C75" w:rsidRDefault="00231C75" w:rsidP="00CA48FD">
      <w:pPr>
        <w:jc w:val="both"/>
        <w:rPr>
          <w:rFonts w:ascii="DSN PatPong Extend" w:hAnsi="DSN PatPong Extend" w:cs="DSN PatPong Extend"/>
          <w:i w:val="0"/>
          <w:iCs w:val="0"/>
          <w:sz w:val="36"/>
          <w:szCs w:val="36"/>
          <w:u w:val="none"/>
          <w:lang w:bidi="th-TH"/>
        </w:rPr>
      </w:pPr>
    </w:p>
    <w:p w:rsidR="008D3C0B" w:rsidRPr="008D3C0B" w:rsidRDefault="008D3C0B" w:rsidP="00CA48FD">
      <w:pPr>
        <w:jc w:val="both"/>
        <w:rPr>
          <w:rFonts w:ascii="DSN PatPong Extend" w:hAnsi="DSN PatPong Extend" w:cs="DSN PatPong Extend"/>
          <w:i w:val="0"/>
          <w:iCs w:val="0"/>
          <w:u w:val="none"/>
          <w:lang w:bidi="th-TH"/>
        </w:rPr>
      </w:pPr>
    </w:p>
    <w:p w:rsidR="005204EB" w:rsidRPr="005204EB" w:rsidRDefault="00231C75" w:rsidP="005204EB">
      <w:pPr>
        <w:jc w:val="left"/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</w:pPr>
      <w:r>
        <w:rPr>
          <w:rFonts w:ascii="DSN PatPong Extend" w:hAnsi="DSN PatPong Extend" w:cs="DSN PatPong Extend" w:hint="cs"/>
          <w:i w:val="0"/>
          <w:iCs w:val="0"/>
          <w:sz w:val="36"/>
          <w:szCs w:val="36"/>
          <w:u w:val="none"/>
          <w:cs/>
          <w:lang w:bidi="th-TH"/>
        </w:rPr>
        <w:t>ช่องทางการติดต่อ</w:t>
      </w:r>
      <w:r w:rsidR="005204EB">
        <w:rPr>
          <w:rFonts w:ascii="TH Kodchasal" w:hAnsi="TH Kodchasal" w:cs="TH Kodchasal" w:hint="cs"/>
          <w:i w:val="0"/>
          <w:iCs w:val="0"/>
          <w:sz w:val="28"/>
          <w:szCs w:val="28"/>
          <w:u w:val="none"/>
          <w:cs/>
          <w:lang w:bidi="th-TH"/>
        </w:rPr>
        <w:t>...</w:t>
      </w:r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>องค์การบริหารส่วนตำบลหินตก  อ</w:t>
      </w:r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</w:rPr>
        <w:t>.</w:t>
      </w:r>
      <w:proofErr w:type="gramStart"/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>ร่อน</w:t>
      </w:r>
      <w:proofErr w:type="spellStart"/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>พิบูลย์</w:t>
      </w:r>
      <w:proofErr w:type="spellEnd"/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 xml:space="preserve">  จ</w:t>
      </w:r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</w:rPr>
        <w:t>.</w:t>
      </w:r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>นครศรีธรรมราช</w:t>
      </w:r>
      <w:proofErr w:type="gramEnd"/>
      <w:r w:rsidR="005204EB"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 xml:space="preserve"> 80350</w:t>
      </w:r>
    </w:p>
    <w:p w:rsidR="005204EB" w:rsidRPr="005204EB" w:rsidRDefault="005204EB" w:rsidP="005204EB">
      <w:pPr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</w:pP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sym w:font="Webdings" w:char="F0C5"/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 xml:space="preserve">075-497271    </w:t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 xml:space="preserve">โทรสาร </w:t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>075-497272</w:t>
      </w:r>
    </w:p>
    <w:p w:rsidR="00231C75" w:rsidRPr="005204EB" w:rsidRDefault="005204EB" w:rsidP="00CA48FD">
      <w:pPr>
        <w:jc w:val="both"/>
        <w:rPr>
          <w:rFonts w:ascii="DSN PatPong Extend" w:hAnsi="DSN PatPong Extend" w:cs="DSN PatPong Extend"/>
          <w:i w:val="0"/>
          <w:iCs w:val="0"/>
          <w:u w:val="none"/>
          <w:cs/>
          <w:lang w:bidi="th-TH"/>
        </w:rPr>
      </w:pP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 xml:space="preserve"> </w:t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ab/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ab/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ab/>
      </w:r>
      <w:r w:rsidR="008D3C0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 xml:space="preserve">         </w:t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 xml:space="preserve"> Face book:</w:t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  <w:cs/>
          <w:lang w:bidi="th-TH"/>
        </w:rPr>
        <w:t xml:space="preserve"> องค์การบริหารส่วนตำบลหินตก</w:t>
      </w:r>
      <w:r w:rsidRPr="005204EB">
        <w:rPr>
          <w:rFonts w:ascii="TH NiramitIT๙" w:hAnsi="TH NiramitIT๙" w:cs="TH NiramitIT๙"/>
          <w:i w:val="0"/>
          <w:iCs w:val="0"/>
          <w:sz w:val="28"/>
          <w:szCs w:val="28"/>
          <w:u w:val="none"/>
        </w:rPr>
        <w:t xml:space="preserve">   www.hintok.go.th</w:t>
      </w:r>
    </w:p>
    <w:sectPr w:rsidR="00231C75" w:rsidRPr="005204EB" w:rsidSect="00CA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PatPong Exte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3865"/>
    <w:multiLevelType w:val="hybridMultilevel"/>
    <w:tmpl w:val="D578E2AC"/>
    <w:lvl w:ilvl="0" w:tplc="85A6B23A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applyBreakingRules/>
  </w:compat>
  <w:rsids>
    <w:rsidRoot w:val="00CA48FD"/>
    <w:rsid w:val="000239CC"/>
    <w:rsid w:val="000577B7"/>
    <w:rsid w:val="000E48D0"/>
    <w:rsid w:val="001178EA"/>
    <w:rsid w:val="00124066"/>
    <w:rsid w:val="001F5CA8"/>
    <w:rsid w:val="00200DE5"/>
    <w:rsid w:val="00231C75"/>
    <w:rsid w:val="00254D08"/>
    <w:rsid w:val="00255565"/>
    <w:rsid w:val="002667D5"/>
    <w:rsid w:val="00290E23"/>
    <w:rsid w:val="00305873"/>
    <w:rsid w:val="00312153"/>
    <w:rsid w:val="003A0024"/>
    <w:rsid w:val="00416800"/>
    <w:rsid w:val="004E6DE3"/>
    <w:rsid w:val="005204EB"/>
    <w:rsid w:val="0055265F"/>
    <w:rsid w:val="00557FBE"/>
    <w:rsid w:val="00605F09"/>
    <w:rsid w:val="006A43D2"/>
    <w:rsid w:val="006B5172"/>
    <w:rsid w:val="007014B9"/>
    <w:rsid w:val="00707117"/>
    <w:rsid w:val="00735F6B"/>
    <w:rsid w:val="007E3445"/>
    <w:rsid w:val="007E6981"/>
    <w:rsid w:val="0087221B"/>
    <w:rsid w:val="00886EAF"/>
    <w:rsid w:val="008B07C6"/>
    <w:rsid w:val="008D3C0B"/>
    <w:rsid w:val="00953D7A"/>
    <w:rsid w:val="009B0E4A"/>
    <w:rsid w:val="00A014A7"/>
    <w:rsid w:val="00A34D7A"/>
    <w:rsid w:val="00A911F0"/>
    <w:rsid w:val="00AD12E5"/>
    <w:rsid w:val="00AF5B2D"/>
    <w:rsid w:val="00B1177B"/>
    <w:rsid w:val="00B11E2E"/>
    <w:rsid w:val="00B656FE"/>
    <w:rsid w:val="00B92A22"/>
    <w:rsid w:val="00CA48FD"/>
    <w:rsid w:val="00CB1743"/>
    <w:rsid w:val="00CD6EED"/>
    <w:rsid w:val="00D24BE4"/>
    <w:rsid w:val="00DA2C5B"/>
    <w:rsid w:val="00E21EF6"/>
    <w:rsid w:val="00E37AE5"/>
    <w:rsid w:val="00E82250"/>
    <w:rsid w:val="00F23A4E"/>
    <w:rsid w:val="00F60900"/>
    <w:rsid w:val="00F7551D"/>
    <w:rsid w:val="00F761D2"/>
    <w:rsid w:val="00F97EC3"/>
    <w:rsid w:val="00FB1BD6"/>
    <w:rsid w:val="00FC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28"/>
        <w:szCs w:val="28"/>
        <w:u w:val="single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2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0E2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E2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E2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E2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E2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E2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E2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E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E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90E23"/>
    <w:rPr>
      <w:b/>
      <w:bCs/>
      <w:spacing w:val="0"/>
    </w:rPr>
  </w:style>
  <w:style w:type="paragraph" w:styleId="a4">
    <w:name w:val="List Paragraph"/>
    <w:basedOn w:val="a"/>
    <w:uiPriority w:val="34"/>
    <w:qFormat/>
    <w:rsid w:val="00290E2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290E2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90E2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90E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90E2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90E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90E2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90E23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90E2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ชื่อเรื่อง อักขระ"/>
    <w:basedOn w:val="a0"/>
    <w:link w:val="a6"/>
    <w:uiPriority w:val="10"/>
    <w:rsid w:val="00290E2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290E23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290E2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Emphasis"/>
    <w:uiPriority w:val="20"/>
    <w:qFormat/>
    <w:rsid w:val="00290E2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290E23"/>
    <w:pPr>
      <w:spacing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90E23"/>
    <w:rPr>
      <w:i w:val="0"/>
      <w:iCs w:val="0"/>
      <w:color w:val="943634" w:themeColor="accent2" w:themeShade="BF"/>
    </w:rPr>
  </w:style>
  <w:style w:type="character" w:customStyle="1" w:styleId="ad">
    <w:name w:val="คำอ้างอิง อักขระ"/>
    <w:basedOn w:val="a0"/>
    <w:link w:val="ac"/>
    <w:uiPriority w:val="29"/>
    <w:rsid w:val="00290E23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90E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290E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290E2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290E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290E23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290E23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290E2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90E2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CA4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CA48F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26A6-1EF3-4341-A20A-4A2E64E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8-08-30T05:54:00Z</dcterms:created>
  <dcterms:modified xsi:type="dcterms:W3CDTF">2018-10-30T06:26:00Z</dcterms:modified>
</cp:coreProperties>
</file>